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9DF6" w14:textId="77777777" w:rsidR="00E666CB" w:rsidRPr="00D21906" w:rsidRDefault="00FD10F1" w:rsidP="00E666CB">
      <w:pPr>
        <w:pStyle w:val="Heading1"/>
        <w:rPr>
          <w:rFonts w:ascii="Arial Nova Light" w:hAnsi="Arial Nova Light"/>
        </w:rPr>
      </w:pPr>
      <w:r w:rsidRPr="00D21906">
        <w:rPr>
          <w:rFonts w:ascii="Arial Nova Light" w:hAnsi="Arial Nova Light"/>
        </w:rPr>
        <w:t>Booking Form</w:t>
      </w:r>
    </w:p>
    <w:p w14:paraId="2E58B88B" w14:textId="77777777" w:rsidR="00D21906" w:rsidRPr="00D21906" w:rsidRDefault="00FD10F1" w:rsidP="00FD10F1">
      <w:pPr>
        <w:rPr>
          <w:rFonts w:ascii="Arial Nova Light" w:hAnsi="Arial Nova Light"/>
          <w:lang w:val="en-US"/>
        </w:rPr>
      </w:pPr>
      <w:r w:rsidRPr="00D21906">
        <w:rPr>
          <w:rFonts w:ascii="Arial Nova Light" w:hAnsi="Arial Nova Light"/>
          <w:b/>
          <w:lang w:val="en-US"/>
        </w:rPr>
        <w:t>Date:</w:t>
      </w:r>
      <w:r w:rsidRPr="00D21906">
        <w:rPr>
          <w:rFonts w:ascii="Arial Nova Light" w:hAnsi="Arial Nova Light"/>
          <w:b/>
          <w:lang w:val="en-US"/>
        </w:rPr>
        <w:tab/>
      </w:r>
      <w:r w:rsidRPr="00D21906">
        <w:rPr>
          <w:rFonts w:ascii="Arial Nova Light" w:hAnsi="Arial Nova Light"/>
          <w:lang w:val="en-US"/>
        </w:rPr>
        <w:tab/>
      </w:r>
      <w:r w:rsidR="00D21906" w:rsidRPr="00D21906">
        <w:rPr>
          <w:rFonts w:ascii="Arial Nova Light" w:hAnsi="Arial Nova Light"/>
          <w:lang w:val="en-US"/>
        </w:rPr>
        <w:t>Wednesday 17 October 2018</w:t>
      </w:r>
    </w:p>
    <w:p w14:paraId="49B6D170" w14:textId="316FB7C8" w:rsidR="00FD10F1" w:rsidRPr="00D21906" w:rsidRDefault="00D21906" w:rsidP="00FD10F1">
      <w:pPr>
        <w:rPr>
          <w:rFonts w:ascii="Arial Nova Light" w:hAnsi="Arial Nova Light"/>
          <w:lang w:val="en-US"/>
        </w:rPr>
      </w:pPr>
      <w:r w:rsidRPr="00D21906">
        <w:rPr>
          <w:rFonts w:ascii="Arial Nova Light" w:hAnsi="Arial Nova Light"/>
          <w:b/>
          <w:lang w:val="en-US"/>
        </w:rPr>
        <w:t>Time:</w:t>
      </w:r>
      <w:r w:rsidRPr="00D21906">
        <w:rPr>
          <w:rFonts w:ascii="Arial Nova Light" w:hAnsi="Arial Nova Light"/>
          <w:lang w:val="en-US"/>
        </w:rPr>
        <w:t xml:space="preserve"> </w:t>
      </w:r>
      <w:r w:rsidRPr="00D21906">
        <w:rPr>
          <w:rFonts w:ascii="Arial Nova Light" w:hAnsi="Arial Nova Light"/>
          <w:lang w:val="en-US"/>
        </w:rPr>
        <w:tab/>
        <w:t xml:space="preserve">1.30pm - </w:t>
      </w:r>
      <w:r w:rsidR="00FD10F1" w:rsidRPr="00D21906">
        <w:rPr>
          <w:rFonts w:ascii="Arial Nova Light" w:hAnsi="Arial Nova Light"/>
          <w:lang w:val="en-US"/>
        </w:rPr>
        <w:t>3.30pm</w:t>
      </w:r>
    </w:p>
    <w:p w14:paraId="058DA52F" w14:textId="6B6F43B9" w:rsidR="00FD10F1" w:rsidRPr="00D21906" w:rsidRDefault="00FD10F1" w:rsidP="00D21906">
      <w:pPr>
        <w:ind w:left="1440" w:hanging="1440"/>
        <w:rPr>
          <w:rFonts w:ascii="Arial Nova Light" w:hAnsi="Arial Nova Light"/>
          <w:lang w:val="en-US"/>
        </w:rPr>
      </w:pPr>
      <w:r w:rsidRPr="00D21906">
        <w:rPr>
          <w:rFonts w:ascii="Arial Nova Light" w:hAnsi="Arial Nova Light"/>
          <w:b/>
          <w:lang w:val="en-US"/>
        </w:rPr>
        <w:t>Venue:</w:t>
      </w:r>
      <w:r w:rsidRPr="00D21906">
        <w:rPr>
          <w:rFonts w:ascii="Arial Nova Light" w:hAnsi="Arial Nova Light"/>
          <w:lang w:val="en-US"/>
        </w:rPr>
        <w:tab/>
      </w:r>
      <w:r w:rsidR="00667B34">
        <w:rPr>
          <w:rFonts w:ascii="Arial Nova Light" w:hAnsi="Arial Nova Light"/>
          <w:lang w:val="en-US"/>
        </w:rPr>
        <w:t xml:space="preserve">The </w:t>
      </w:r>
      <w:proofErr w:type="spellStart"/>
      <w:r w:rsidR="00667B34">
        <w:rPr>
          <w:rFonts w:ascii="Arial Nova Light" w:hAnsi="Arial Nova Light"/>
          <w:lang w:val="en-US"/>
        </w:rPr>
        <w:t>Ochil</w:t>
      </w:r>
      <w:proofErr w:type="spellEnd"/>
      <w:r w:rsidR="00667B34">
        <w:rPr>
          <w:rFonts w:ascii="Arial Nova Light" w:hAnsi="Arial Nova Light"/>
          <w:lang w:val="en-US"/>
        </w:rPr>
        <w:t xml:space="preserve"> Suite, </w:t>
      </w:r>
      <w:r w:rsidR="00D21906" w:rsidRPr="00D21906">
        <w:rPr>
          <w:rFonts w:ascii="Arial Nova Light" w:hAnsi="Arial Nova Light"/>
          <w:lang w:val="en-US"/>
        </w:rPr>
        <w:t xml:space="preserve">Scottish Prison Service College, Newlands Road, </w:t>
      </w:r>
      <w:proofErr w:type="spellStart"/>
      <w:r w:rsidR="00D21906" w:rsidRPr="00D21906">
        <w:rPr>
          <w:rFonts w:ascii="Arial Nova Light" w:hAnsi="Arial Nova Light"/>
          <w:lang w:val="en-US"/>
        </w:rPr>
        <w:t>Brightons</w:t>
      </w:r>
      <w:proofErr w:type="spellEnd"/>
      <w:r w:rsidR="00D21906" w:rsidRPr="00D21906">
        <w:rPr>
          <w:rFonts w:ascii="Arial Nova Light" w:hAnsi="Arial Nova Light"/>
          <w:lang w:val="en-US"/>
        </w:rPr>
        <w:t>, Falkirk, FK2 0DE</w:t>
      </w:r>
    </w:p>
    <w:p w14:paraId="2606BA57" w14:textId="25728C41" w:rsidR="000D0823" w:rsidRPr="00D21906" w:rsidRDefault="00FD10F1" w:rsidP="000D0823">
      <w:pPr>
        <w:rPr>
          <w:rFonts w:ascii="Arial Nova Light" w:hAnsi="Arial Nova Light"/>
          <w:b/>
          <w:szCs w:val="28"/>
        </w:rPr>
      </w:pPr>
      <w:r w:rsidRPr="00D21906">
        <w:rPr>
          <w:rFonts w:ascii="Arial Nova Light" w:hAnsi="Arial Nova Light"/>
          <w:b/>
          <w:szCs w:val="28"/>
        </w:rPr>
        <w:t xml:space="preserve">Please complete one </w:t>
      </w:r>
      <w:r w:rsidR="004F2B1B">
        <w:rPr>
          <w:rFonts w:ascii="Arial Nova Light" w:hAnsi="Arial Nova Light"/>
          <w:b/>
          <w:szCs w:val="28"/>
        </w:rPr>
        <w:t>B</w:t>
      </w:r>
      <w:r w:rsidRPr="00D21906">
        <w:rPr>
          <w:rFonts w:ascii="Arial Nova Light" w:hAnsi="Arial Nova Light"/>
          <w:b/>
          <w:szCs w:val="28"/>
        </w:rPr>
        <w:t xml:space="preserve">ooking </w:t>
      </w:r>
      <w:r w:rsidR="004F2B1B" w:rsidRPr="00274926">
        <w:rPr>
          <w:rFonts w:ascii="Arial Nova Light" w:hAnsi="Arial Nova Light"/>
          <w:b/>
          <w:szCs w:val="28"/>
        </w:rPr>
        <w:t>F</w:t>
      </w:r>
      <w:r w:rsidRPr="00D21906">
        <w:rPr>
          <w:rFonts w:ascii="Arial Nova Light" w:hAnsi="Arial Nova Light"/>
          <w:b/>
          <w:szCs w:val="28"/>
        </w:rPr>
        <w:t>orm per person.</w:t>
      </w:r>
    </w:p>
    <w:p w14:paraId="6B277345" w14:textId="367B4D8A" w:rsidR="00020208" w:rsidRPr="00D21906" w:rsidRDefault="004F2B1B" w:rsidP="000D0823">
      <w:pPr>
        <w:rPr>
          <w:rFonts w:ascii="Arial Nova Light" w:hAnsi="Arial Nova Light"/>
          <w:b/>
          <w:color w:val="215868" w:themeColor="accent5" w:themeShade="80"/>
          <w:sz w:val="36"/>
          <w:szCs w:val="36"/>
        </w:rPr>
      </w:pPr>
      <w:r w:rsidRPr="00274926">
        <w:rPr>
          <w:rFonts w:ascii="Arial Nova Light" w:hAnsi="Arial Nova Light"/>
          <w:b/>
          <w:color w:val="215868" w:themeColor="accent5" w:themeShade="80"/>
          <w:sz w:val="36"/>
          <w:szCs w:val="36"/>
        </w:rPr>
        <w:t xml:space="preserve">Your </w:t>
      </w:r>
      <w:r w:rsidR="00020208" w:rsidRPr="00D21906">
        <w:rPr>
          <w:rFonts w:ascii="Arial Nova Light" w:hAnsi="Arial Nova Light"/>
          <w:b/>
          <w:color w:val="215868" w:themeColor="accent5" w:themeShade="80"/>
          <w:sz w:val="36"/>
          <w:szCs w:val="36"/>
        </w:rPr>
        <w:t>Contacts Details</w:t>
      </w:r>
    </w:p>
    <w:p w14:paraId="637E0BD6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Name:</w:t>
      </w:r>
      <w:bookmarkStart w:id="0" w:name="_GoBack"/>
      <w:bookmarkEnd w:id="0"/>
    </w:p>
    <w:p w14:paraId="7598EEA0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Organisation:</w:t>
      </w:r>
    </w:p>
    <w:p w14:paraId="070760D2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Address:</w:t>
      </w:r>
    </w:p>
    <w:p w14:paraId="20562376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Postcode:</w:t>
      </w:r>
    </w:p>
    <w:p w14:paraId="239B3345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E-mail Address:</w:t>
      </w:r>
    </w:p>
    <w:p w14:paraId="140AA9E6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Telephone Number:</w:t>
      </w:r>
    </w:p>
    <w:p w14:paraId="2CADE07A" w14:textId="77777777" w:rsidR="00020208" w:rsidRPr="00D21906" w:rsidRDefault="00020208" w:rsidP="00D21906">
      <w:pPr>
        <w:spacing w:after="0"/>
        <w:rPr>
          <w:rFonts w:ascii="Arial Nova Light" w:hAnsi="Arial Nova Light"/>
          <w:b/>
          <w:color w:val="215868" w:themeColor="accent5" w:themeShade="80"/>
          <w:sz w:val="36"/>
          <w:szCs w:val="36"/>
        </w:rPr>
      </w:pPr>
      <w:r w:rsidRPr="00D21906">
        <w:rPr>
          <w:rFonts w:ascii="Arial Nova Light" w:hAnsi="Arial Nova Light"/>
          <w:b/>
          <w:color w:val="215868" w:themeColor="accent5" w:themeShade="80"/>
          <w:sz w:val="36"/>
          <w:szCs w:val="36"/>
        </w:rPr>
        <w:t>Communication Support</w:t>
      </w:r>
    </w:p>
    <w:p w14:paraId="25897D5E" w14:textId="661A5AF4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Do you require communication support</w:t>
      </w:r>
      <w:r w:rsidR="00274926">
        <w:rPr>
          <w:rFonts w:ascii="Arial Nova Light" w:hAnsi="Arial Nova Light"/>
          <w:szCs w:val="28"/>
        </w:rPr>
        <w:t>,</w:t>
      </w:r>
      <w:r w:rsidR="00D64D55">
        <w:rPr>
          <w:rFonts w:ascii="Arial Nova Light" w:hAnsi="Arial Nova Light"/>
          <w:szCs w:val="28"/>
        </w:rPr>
        <w:t xml:space="preserve"> </w:t>
      </w:r>
      <w:r w:rsidR="004F2B1B" w:rsidRPr="00274926">
        <w:rPr>
          <w:rFonts w:ascii="Arial Nova Light" w:hAnsi="Arial Nova Light"/>
          <w:szCs w:val="28"/>
        </w:rPr>
        <w:t>for example, large print?</w:t>
      </w:r>
      <w:r w:rsidRPr="00274926">
        <w:rPr>
          <w:rFonts w:ascii="Arial Nova Light" w:hAnsi="Arial Nova Light"/>
          <w:szCs w:val="28"/>
        </w:rPr>
        <w:t xml:space="preserve">  </w:t>
      </w:r>
      <w:r w:rsidRPr="00D21906">
        <w:rPr>
          <w:rFonts w:ascii="Arial Nova Light" w:hAnsi="Arial Nova Light"/>
          <w:szCs w:val="28"/>
        </w:rPr>
        <w:t>(Type Yes or No)</w:t>
      </w:r>
    </w:p>
    <w:p w14:paraId="2BE08B10" w14:textId="12B644EF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If Yes, please tell us how we can support you:</w:t>
      </w:r>
    </w:p>
    <w:p w14:paraId="2260398F" w14:textId="77777777" w:rsidR="00020208" w:rsidRPr="00D21906" w:rsidRDefault="00020208" w:rsidP="00D21906">
      <w:pPr>
        <w:spacing w:after="0"/>
        <w:rPr>
          <w:rFonts w:ascii="Arial Nova Light" w:hAnsi="Arial Nova Light"/>
          <w:b/>
          <w:color w:val="215868" w:themeColor="accent5" w:themeShade="80"/>
          <w:sz w:val="36"/>
          <w:szCs w:val="36"/>
        </w:rPr>
      </w:pPr>
      <w:r w:rsidRPr="00D21906">
        <w:rPr>
          <w:rFonts w:ascii="Arial Nova Light" w:hAnsi="Arial Nova Light"/>
          <w:b/>
          <w:color w:val="215868" w:themeColor="accent5" w:themeShade="80"/>
          <w:sz w:val="36"/>
          <w:szCs w:val="36"/>
        </w:rPr>
        <w:t>Access Requirements</w:t>
      </w:r>
    </w:p>
    <w:p w14:paraId="608CD6F3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 xml:space="preserve">Do you have access requirements, for example, wheelchair user? </w:t>
      </w:r>
      <w:r w:rsidRPr="00D21906">
        <w:rPr>
          <w:rFonts w:ascii="Arial Nova Light" w:hAnsi="Arial Nova Light"/>
          <w:szCs w:val="28"/>
        </w:rPr>
        <w:br/>
        <w:t>(Type Yes or No)</w:t>
      </w:r>
    </w:p>
    <w:p w14:paraId="161F045E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If Yes, please tell us how we can support you:</w:t>
      </w:r>
    </w:p>
    <w:p w14:paraId="27FEC9F9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</w:p>
    <w:p w14:paraId="749721CE" w14:textId="77777777" w:rsidR="00020208" w:rsidRPr="00D21906" w:rsidRDefault="00020208" w:rsidP="00D21906">
      <w:pPr>
        <w:spacing w:after="0"/>
        <w:rPr>
          <w:rFonts w:ascii="Arial Nova Light" w:hAnsi="Arial Nova Light"/>
          <w:b/>
          <w:color w:val="215868" w:themeColor="accent5" w:themeShade="80"/>
          <w:sz w:val="36"/>
          <w:szCs w:val="36"/>
        </w:rPr>
      </w:pPr>
      <w:r w:rsidRPr="00D21906">
        <w:rPr>
          <w:rFonts w:ascii="Arial Nova Light" w:hAnsi="Arial Nova Light"/>
          <w:b/>
          <w:color w:val="215868" w:themeColor="accent5" w:themeShade="80"/>
          <w:sz w:val="36"/>
          <w:szCs w:val="36"/>
        </w:rPr>
        <w:t>Carer / Support Person</w:t>
      </w:r>
    </w:p>
    <w:p w14:paraId="64F8DF8F" w14:textId="77777777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Will you be accompanied by a carer/support person? (Type Yes or No)</w:t>
      </w:r>
    </w:p>
    <w:p w14:paraId="7415E353" w14:textId="19D319BF" w:rsidR="00020208" w:rsidRPr="00D21906" w:rsidRDefault="00020208" w:rsidP="00020208">
      <w:pPr>
        <w:rPr>
          <w:rFonts w:ascii="Arial Nova Light" w:hAnsi="Arial Nova Light"/>
          <w:szCs w:val="28"/>
        </w:rPr>
      </w:pPr>
      <w:r w:rsidRPr="00D21906">
        <w:rPr>
          <w:rFonts w:ascii="Arial Nova Light" w:hAnsi="Arial Nova Light"/>
          <w:szCs w:val="28"/>
        </w:rPr>
        <w:t>Name of carer/support person ____________________________________</w:t>
      </w:r>
    </w:p>
    <w:sectPr w:rsidR="00020208" w:rsidRPr="00D21906" w:rsidSect="001E23FC">
      <w:headerReference w:type="default" r:id="rId7"/>
      <w:foot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ED92" w14:textId="77777777" w:rsidR="00FD10F1" w:rsidRDefault="00FD10F1" w:rsidP="007F045D">
      <w:pPr>
        <w:spacing w:after="0" w:line="240" w:lineRule="auto"/>
      </w:pPr>
      <w:r>
        <w:separator/>
      </w:r>
    </w:p>
  </w:endnote>
  <w:endnote w:type="continuationSeparator" w:id="0">
    <w:p w14:paraId="7D3FF12F" w14:textId="77777777" w:rsidR="00FD10F1" w:rsidRDefault="00FD10F1" w:rsidP="007F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SignPainter-HouseScrip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27B4" w14:textId="77777777" w:rsidR="00D21906" w:rsidRPr="00D21906" w:rsidRDefault="00D21906" w:rsidP="00D21906">
    <w:pPr>
      <w:rPr>
        <w:rFonts w:ascii="Arial Nova Light" w:hAnsi="Arial Nova Light"/>
        <w:b/>
        <w:sz w:val="24"/>
        <w:szCs w:val="24"/>
      </w:rPr>
    </w:pPr>
    <w:r w:rsidRPr="00D21906">
      <w:rPr>
        <w:rFonts w:ascii="Arial Nova Light" w:hAnsi="Arial Nova Light"/>
        <w:b/>
        <w:sz w:val="24"/>
        <w:szCs w:val="24"/>
      </w:rPr>
      <w:t xml:space="preserve">Please return completed booking form to: Maeve Bain </w:t>
    </w:r>
    <w:hyperlink r:id="rId1" w:history="1">
      <w:r w:rsidRPr="00D21906">
        <w:rPr>
          <w:rStyle w:val="Hyperlink"/>
          <w:rFonts w:ascii="Arial Nova Light" w:hAnsi="Arial Nova Light"/>
          <w:b/>
          <w:sz w:val="24"/>
          <w:szCs w:val="24"/>
        </w:rPr>
        <w:t>maeve@disabilityequality.scot</w:t>
      </w:r>
    </w:hyperlink>
    <w:r w:rsidRPr="00D21906">
      <w:rPr>
        <w:rFonts w:ascii="Arial Nova Light" w:hAnsi="Arial Nova Light"/>
        <w:b/>
        <w:sz w:val="24"/>
        <w:szCs w:val="24"/>
      </w:rPr>
      <w:t xml:space="preserve"> </w:t>
    </w:r>
  </w:p>
  <w:p w14:paraId="5C1D014D" w14:textId="77777777" w:rsidR="00D21906" w:rsidRDefault="00D21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1EE8" w14:textId="77777777" w:rsidR="00FD10F1" w:rsidRDefault="00FD10F1" w:rsidP="007F045D">
      <w:pPr>
        <w:spacing w:after="0" w:line="240" w:lineRule="auto"/>
      </w:pPr>
      <w:r>
        <w:separator/>
      </w:r>
    </w:p>
  </w:footnote>
  <w:footnote w:type="continuationSeparator" w:id="0">
    <w:p w14:paraId="5E15947C" w14:textId="77777777" w:rsidR="00FD10F1" w:rsidRDefault="00FD10F1" w:rsidP="007F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40C" w14:textId="052587EA" w:rsidR="00FD10F1" w:rsidRPr="002A2408" w:rsidRDefault="00D330F7" w:rsidP="00FD10F1">
    <w:pPr>
      <w:pStyle w:val="Header"/>
      <w:rPr>
        <w:rFonts w:ascii="Arial Nova Light" w:hAnsi="Arial Nova Light"/>
        <w:sz w:val="40"/>
        <w:szCs w:val="40"/>
      </w:rPr>
    </w:pPr>
    <w:r w:rsidRPr="002A2408">
      <w:rPr>
        <w:rFonts w:ascii="Arial Nova Light" w:eastAsia="Times New Roman" w:hAnsi="Arial Nova Light" w:cs="Times New Roman"/>
        <w:b/>
        <w:iCs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2076CE27" wp14:editId="442FC462">
          <wp:simplePos x="0" y="0"/>
          <wp:positionH relativeFrom="margin">
            <wp:posOffset>3858260</wp:posOffset>
          </wp:positionH>
          <wp:positionV relativeFrom="margin">
            <wp:posOffset>-257175</wp:posOffset>
          </wp:positionV>
          <wp:extent cx="2442210" cy="1037443"/>
          <wp:effectExtent l="0" t="0" r="0" b="0"/>
          <wp:wrapSquare wrapText="bothSides"/>
          <wp:docPr id="2" name="Picture 2" descr="Disability Equa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EqualityScotland-logo-MAI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1037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0F1" w:rsidRPr="002A2408">
      <w:rPr>
        <w:rFonts w:ascii="Arial Nova Light" w:eastAsia="Times New Roman" w:hAnsi="Arial Nova Light" w:cs="Times New Roman"/>
        <w:b/>
        <w:iCs/>
        <w:sz w:val="40"/>
        <w:szCs w:val="40"/>
        <w:lang w:val="en-US"/>
      </w:rPr>
      <w:t>Annual General Meeting</w:t>
    </w:r>
    <w:r w:rsidR="00F62CF4">
      <w:rPr>
        <w:rFonts w:ascii="Arial Nova Light" w:eastAsia="Times New Roman" w:hAnsi="Arial Nova Light" w:cs="Times New Roman"/>
        <w:b/>
        <w:iCs/>
        <w:sz w:val="40"/>
        <w:szCs w:val="40"/>
        <w:lang w:val="en-US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5D"/>
    <w:rsid w:val="00020208"/>
    <w:rsid w:val="000831F6"/>
    <w:rsid w:val="000B6ADF"/>
    <w:rsid w:val="000D0823"/>
    <w:rsid w:val="000F7297"/>
    <w:rsid w:val="00186C56"/>
    <w:rsid w:val="001976E5"/>
    <w:rsid w:val="001A56ED"/>
    <w:rsid w:val="001D1788"/>
    <w:rsid w:val="001E23FC"/>
    <w:rsid w:val="00237DD4"/>
    <w:rsid w:val="0024160C"/>
    <w:rsid w:val="00260823"/>
    <w:rsid w:val="0027279D"/>
    <w:rsid w:val="00274926"/>
    <w:rsid w:val="002A2408"/>
    <w:rsid w:val="002C705D"/>
    <w:rsid w:val="00315B21"/>
    <w:rsid w:val="003C7CF6"/>
    <w:rsid w:val="004560D4"/>
    <w:rsid w:val="00471BA6"/>
    <w:rsid w:val="004F2B1B"/>
    <w:rsid w:val="00667B34"/>
    <w:rsid w:val="006F7387"/>
    <w:rsid w:val="007F045D"/>
    <w:rsid w:val="008113D0"/>
    <w:rsid w:val="00875BCC"/>
    <w:rsid w:val="00896D45"/>
    <w:rsid w:val="008B6A02"/>
    <w:rsid w:val="009614C1"/>
    <w:rsid w:val="00997842"/>
    <w:rsid w:val="009E32A9"/>
    <w:rsid w:val="00A03C6E"/>
    <w:rsid w:val="00A173CB"/>
    <w:rsid w:val="00A84114"/>
    <w:rsid w:val="00B11C55"/>
    <w:rsid w:val="00BB48AD"/>
    <w:rsid w:val="00BB7681"/>
    <w:rsid w:val="00BF3845"/>
    <w:rsid w:val="00C24240"/>
    <w:rsid w:val="00C43657"/>
    <w:rsid w:val="00CA64A3"/>
    <w:rsid w:val="00CA74FB"/>
    <w:rsid w:val="00CC0C3A"/>
    <w:rsid w:val="00D21906"/>
    <w:rsid w:val="00D330F7"/>
    <w:rsid w:val="00D64D55"/>
    <w:rsid w:val="00D667D0"/>
    <w:rsid w:val="00DE7141"/>
    <w:rsid w:val="00E032FE"/>
    <w:rsid w:val="00E1788E"/>
    <w:rsid w:val="00E5522F"/>
    <w:rsid w:val="00E652E3"/>
    <w:rsid w:val="00E666CB"/>
    <w:rsid w:val="00EE1EB8"/>
    <w:rsid w:val="00F41C8D"/>
    <w:rsid w:val="00F62CF4"/>
    <w:rsid w:val="00F674E9"/>
    <w:rsid w:val="00F8731C"/>
    <w:rsid w:val="00FB5780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005C16"/>
  <w15:docId w15:val="{3D0003D2-87CB-4549-933C-9AEA4BE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3CB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4560D4"/>
    <w:pPr>
      <w:keepNext/>
      <w:spacing w:before="120" w:after="120" w:line="240" w:lineRule="auto"/>
      <w:outlineLvl w:val="0"/>
    </w:pPr>
    <w:rPr>
      <w:rFonts w:eastAsia="Times New Roman" w:cs="Times New Roman"/>
      <w:b/>
      <w:iCs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60D4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60D4"/>
    <w:rPr>
      <w:rFonts w:ascii="Arial" w:eastAsia="Times New Roman" w:hAnsi="Arial" w:cs="Times New Roman"/>
      <w:b/>
      <w:iCs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60D4"/>
    <w:rPr>
      <w:rFonts w:ascii="Arial" w:eastAsiaTheme="majorEastAsia" w:hAnsi="Arial" w:cstheme="majorBidi"/>
      <w:b/>
      <w:bCs/>
      <w:sz w:val="32"/>
      <w:szCs w:val="26"/>
      <w:lang w:val="en-US"/>
    </w:rPr>
  </w:style>
  <w:style w:type="paragraph" w:styleId="Caption">
    <w:name w:val="caption"/>
    <w:basedOn w:val="Normal"/>
    <w:next w:val="Normal"/>
    <w:autoRedefine/>
    <w:qFormat/>
    <w:rsid w:val="00CC0C3A"/>
    <w:pPr>
      <w:spacing w:before="120" w:after="120" w:line="240" w:lineRule="auto"/>
    </w:pPr>
    <w:rPr>
      <w:rFonts w:eastAsia="Times New Roman" w:cs="Times New Roman"/>
      <w:b/>
      <w:bCs/>
      <w:sz w:val="52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56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0D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560D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0D4"/>
    <w:rPr>
      <w:rFonts w:ascii="Arial" w:eastAsiaTheme="majorEastAsia" w:hAnsi="Arial" w:cstheme="majorBidi"/>
      <w:b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5D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F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5D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32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eve@disabilityequality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5768-2716-455E-9016-B8874F1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43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Brooks</dc:creator>
  <cp:lastModifiedBy>Morven</cp:lastModifiedBy>
  <cp:revision>4</cp:revision>
  <cp:lastPrinted>2015-07-30T15:01:00Z</cp:lastPrinted>
  <dcterms:created xsi:type="dcterms:W3CDTF">2018-06-19T13:40:00Z</dcterms:created>
  <dcterms:modified xsi:type="dcterms:W3CDTF">2018-08-01T10:19:00Z</dcterms:modified>
</cp:coreProperties>
</file>